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ECE9" w14:textId="77777777" w:rsidR="00DC3711" w:rsidRPr="00425F1A" w:rsidRDefault="00DC3711" w:rsidP="00DC371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第７号様式の別紙３　</w:t>
      </w:r>
      <w:r w:rsidRPr="000D6D50">
        <w:rPr>
          <w:rFonts w:ascii="ＭＳ Ｐ明朝" w:eastAsia="ＭＳ Ｐ明朝" w:hAnsi="ＭＳ Ｐ明朝" w:hint="eastAsia"/>
        </w:rPr>
        <w:t>過疎・中山間地域活性化枠（</w:t>
      </w:r>
      <w:r>
        <w:rPr>
          <w:rFonts w:ascii="ＭＳ Ｐ明朝" w:eastAsia="ＭＳ Ｐ明朝" w:hAnsi="ＭＳ Ｐ明朝" w:hint="eastAsia"/>
        </w:rPr>
        <w:t>スタートアップ支援事業（</w:t>
      </w:r>
      <w:r w:rsidRPr="000D6D50">
        <w:rPr>
          <w:rFonts w:ascii="ＭＳ Ｐ明朝" w:eastAsia="ＭＳ Ｐ明朝" w:hAnsi="ＭＳ Ｐ明朝" w:hint="eastAsia"/>
        </w:rPr>
        <w:t>収益事業）</w:t>
      </w:r>
      <w:r>
        <w:rPr>
          <w:rFonts w:ascii="ＭＳ Ｐ明朝" w:eastAsia="ＭＳ Ｐ明朝" w:hAnsi="ＭＳ Ｐ明朝" w:hint="eastAsia"/>
        </w:rPr>
        <w:t>）</w:t>
      </w:r>
      <w:r w:rsidRPr="000D6D50">
        <w:rPr>
          <w:rFonts w:ascii="ＭＳ Ｐ明朝" w:eastAsia="ＭＳ Ｐ明朝" w:hAnsi="ＭＳ Ｐ明朝" w:hint="eastAsia"/>
        </w:rPr>
        <w:t>用</w:t>
      </w:r>
    </w:p>
    <w:p w14:paraId="2C0A7133" w14:textId="77777777" w:rsidR="00DC3711" w:rsidRPr="00425F1A" w:rsidRDefault="00DC3711" w:rsidP="00DC3711">
      <w:pPr>
        <w:pStyle w:val="a3"/>
        <w:jc w:val="distribute"/>
        <w:rPr>
          <w:rFonts w:ascii="ＭＳ Ｐ明朝" w:eastAsia="ＭＳ Ｐ明朝" w:hAnsi="ＭＳ Ｐ明朝"/>
          <w:spacing w:val="0"/>
          <w:sz w:val="24"/>
        </w:rPr>
      </w:pPr>
      <w:r w:rsidRPr="00425F1A">
        <w:rPr>
          <w:rFonts w:ascii="ＭＳ Ｐ明朝" w:eastAsia="ＭＳ Ｐ明朝" w:hAnsi="ＭＳ Ｐ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</w:t>
      </w:r>
      <w:r w:rsidRPr="00425F1A">
        <w:rPr>
          <w:rFonts w:ascii="ＭＳ Ｐ明朝" w:eastAsia="ＭＳ Ｐ明朝" w:hAnsi="ＭＳ Ｐ明朝" w:hint="eastAsia"/>
          <w:sz w:val="32"/>
          <w:szCs w:val="32"/>
        </w:rPr>
        <w:t>総</w:t>
      </w:r>
      <w:r w:rsidRPr="00425F1A">
        <w:rPr>
          <w:rFonts w:ascii="ＭＳ Ｐ明朝" w:eastAsia="ＭＳ Ｐ明朝" w:hAnsi="ＭＳ Ｐ明朝" w:hint="eastAsia"/>
          <w:sz w:val="32"/>
          <w:szCs w:val="28"/>
        </w:rPr>
        <w:t>合支援事業（サポート事業）実績書</w:t>
      </w:r>
    </w:p>
    <w:p w14:paraId="27A5811A" w14:textId="77777777" w:rsidR="00DC3711" w:rsidRPr="00425F1A" w:rsidRDefault="00DC3711" w:rsidP="00DC3711">
      <w:pPr>
        <w:pStyle w:val="a3"/>
        <w:jc w:val="right"/>
        <w:rPr>
          <w:rFonts w:ascii="ＭＳ Ｐ明朝" w:eastAsia="ＭＳ Ｐ明朝" w:hAnsi="ＭＳ Ｐ明朝"/>
          <w:spacing w:val="0"/>
        </w:rPr>
      </w:pP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277"/>
        <w:gridCol w:w="1325"/>
        <w:gridCol w:w="2484"/>
      </w:tblGrid>
      <w:tr w:rsidR="00DC3711" w:rsidRPr="00425F1A" w14:paraId="19D85031" w14:textId="77777777" w:rsidTr="00625BCC">
        <w:trPr>
          <w:trHeight w:hRule="exact" w:val="56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988A" w14:textId="77777777"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C26B4A8" w14:textId="6AD67792" w:rsidR="00DC3711" w:rsidRPr="00425F1A" w:rsidRDefault="003D63D9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R8</w:t>
            </w: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73ED78A7" w14:textId="77777777"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783AA6F6" w14:textId="77777777"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7D2414CA" w14:textId="77777777"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6C3E7919" w14:textId="77777777"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33B8ADB1" w14:textId="77777777"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4EEC31A5" w14:textId="77777777"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978AE" w14:textId="77777777"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7A112" w14:textId="77777777"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4B2506" w14:textId="444DA8E1" w:rsidR="00DC3711" w:rsidRPr="00425F1A" w:rsidRDefault="003D63D9" w:rsidP="003D63D9">
            <w:pPr>
              <w:pStyle w:val="a3"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</w:t>
            </w:r>
            <w:r w:rsidR="00DC3711" w:rsidRPr="00425F1A">
              <w:rPr>
                <w:rFonts w:ascii="ＭＳ Ｐ明朝" w:eastAsia="ＭＳ Ｐ明朝" w:hAnsi="ＭＳ Ｐ明朝" w:hint="eastAsia"/>
              </w:rPr>
              <w:t>年 　月 　日</w:t>
            </w:r>
          </w:p>
        </w:tc>
      </w:tr>
      <w:tr w:rsidR="00DC3711" w:rsidRPr="00425F1A" w14:paraId="2B19D6F1" w14:textId="77777777" w:rsidTr="00625BCC">
        <w:trPr>
          <w:trHeight w:hRule="exact" w:val="845"/>
          <w:jc w:val="center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928C4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AD30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8"/>
                <w:szCs w:val="28"/>
              </w:rPr>
            </w:pPr>
          </w:p>
        </w:tc>
      </w:tr>
      <w:tr w:rsidR="00DC3711" w:rsidRPr="00425F1A" w14:paraId="177B64E6" w14:textId="77777777" w:rsidTr="00625BCC">
        <w:trPr>
          <w:trHeight w:hRule="exact" w:val="370"/>
          <w:jc w:val="center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957A07D" w14:textId="77777777" w:rsidR="00DC3711" w:rsidRPr="00425F1A" w:rsidRDefault="00DC3711" w:rsidP="00625BCC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1B49315" w14:textId="77777777" w:rsidR="00DC3711" w:rsidRPr="00425F1A" w:rsidRDefault="00DC3711" w:rsidP="00625BCC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8"/>
              </w:rPr>
            </w:pPr>
          </w:p>
        </w:tc>
      </w:tr>
      <w:tr w:rsidR="00DC3711" w:rsidRPr="00425F1A" w14:paraId="034967B1" w14:textId="77777777" w:rsidTr="00625BCC">
        <w:trPr>
          <w:trHeight w:hRule="exact" w:val="490"/>
          <w:jc w:val="center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73DA7DFB" w14:textId="77777777" w:rsidR="00DC3711" w:rsidRPr="00425F1A" w:rsidRDefault="00DC3711" w:rsidP="00625BCC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1FE964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DC3711" w:rsidRPr="00425F1A" w14:paraId="37A598B9" w14:textId="77777777" w:rsidTr="00625BCC">
        <w:trPr>
          <w:trHeight w:val="375"/>
          <w:jc w:val="center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1B93EB" w14:textId="77777777"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067510" w14:textId="77777777"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C5DDB8" w14:textId="77777777"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AD7E62A" w14:textId="77777777" w:rsidR="00DC3711" w:rsidRPr="00425F1A" w:rsidRDefault="00DC3711" w:rsidP="00625BCC">
            <w:pPr>
              <w:pStyle w:val="a3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-2"/>
                <w:sz w:val="2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-2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DC3711" w:rsidRPr="00425F1A" w14:paraId="18AB2016" w14:textId="77777777" w:rsidTr="00625BCC">
        <w:trPr>
          <w:trHeight w:val="338"/>
          <w:jc w:val="center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0C546" w14:textId="77777777"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FD06FD" w14:textId="77777777"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1FBB8" w14:textId="77777777"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27338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DC3711" w:rsidRPr="00425F1A" w14:paraId="03F7788B" w14:textId="77777777" w:rsidTr="00625BCC">
        <w:trPr>
          <w:trHeight w:hRule="exact" w:val="715"/>
          <w:jc w:val="center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A9F51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D086" w14:textId="77777777" w:rsidR="00DC3711" w:rsidRPr="00425F1A" w:rsidRDefault="00DC3711" w:rsidP="00625BCC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07528651" w14:textId="77777777" w:rsidR="00DC3711" w:rsidRPr="00425F1A" w:rsidRDefault="00DC3711" w:rsidP="00625BCC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</w:tbl>
    <w:p w14:paraId="47D818EE" w14:textId="77777777" w:rsidR="00DC3711" w:rsidRPr="00425F1A" w:rsidRDefault="00DC3711" w:rsidP="00DC3711">
      <w:pPr>
        <w:pStyle w:val="a3"/>
        <w:spacing w:line="200" w:lineRule="exact"/>
        <w:rPr>
          <w:rFonts w:ascii="ＭＳ Ｐ明朝" w:eastAsia="ＭＳ Ｐ明朝" w:hAnsi="ＭＳ Ｐ明朝"/>
          <w:spacing w:val="0"/>
        </w:rPr>
      </w:pPr>
    </w:p>
    <w:p w14:paraId="48413149" w14:textId="77777777" w:rsidR="00DC3711" w:rsidRPr="00425F1A" w:rsidRDefault="00DC3711" w:rsidP="00DC371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１　事業の実施概要</w:t>
      </w:r>
    </w:p>
    <w:tbl>
      <w:tblPr>
        <w:tblpPr w:leftFromText="142" w:rightFromText="142" w:vertAnchor="text" w:horzAnchor="margin" w:tblpXSpec="center" w:tblpY="116"/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DC3711" w:rsidRPr="00425F1A" w14:paraId="2973ED8D" w14:textId="77777777" w:rsidTr="00625BCC">
        <w:trPr>
          <w:cantSplit/>
          <w:trHeight w:val="7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80C9AA9" w14:textId="77777777" w:rsidR="00DC3711" w:rsidRPr="00425F1A" w:rsidRDefault="00DC3711" w:rsidP="00625BCC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6695F067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134834D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69DD951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0A6E90C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E472523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A6876E5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4A61E76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3EB6498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87ED8E2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55342BF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63481C4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762F0A7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9B71634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3FDB9312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5A5ECA2" w14:textId="77777777"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</w:tr>
      <w:tr w:rsidR="00DC3711" w:rsidRPr="00425F1A" w14:paraId="66E2EEB0" w14:textId="77777777" w:rsidTr="00625BCC">
        <w:trPr>
          <w:cantSplit/>
          <w:trHeight w:val="5352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F6D06DF" w14:textId="77777777" w:rsidR="00DC3711" w:rsidRPr="00425F1A" w:rsidRDefault="00DC3711" w:rsidP="00625BCC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D923E" w14:textId="77777777" w:rsidR="00DC3711" w:rsidRPr="00425F1A" w:rsidRDefault="00DC3711" w:rsidP="00625BCC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ったのかなど、具体的に記載してください。</w:t>
            </w:r>
            <w:r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20"/>
                <w:szCs w:val="18"/>
              </w:rPr>
              <w:t>里山経済活性化計画策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の場合は、検討時期、場所、検討メンバー、テーマなどについて、具体的に記載し、検討記録及び作成した計画を添付してください。）</w:t>
            </w:r>
          </w:p>
          <w:p w14:paraId="41D050AE" w14:textId="77777777" w:rsidR="00DC3711" w:rsidRPr="00425F1A" w:rsidRDefault="00DC3711" w:rsidP="00625BCC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6FB3FC4C" w14:textId="77777777" w:rsidR="00DC3711" w:rsidRPr="00425F1A" w:rsidRDefault="00DC3711" w:rsidP="00625BCC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C3711" w:rsidRPr="00425F1A" w14:paraId="24A6C77F" w14:textId="77777777" w:rsidTr="00625BCC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AEBB22D" w14:textId="77777777" w:rsidR="00DC3711" w:rsidRPr="00425F1A" w:rsidRDefault="00DC3711" w:rsidP="00625BCC">
            <w:pPr>
              <w:pStyle w:val="a3"/>
              <w:wordWrap/>
              <w:spacing w:line="558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費等</w:t>
            </w:r>
          </w:p>
          <w:p w14:paraId="2F1F32D4" w14:textId="77777777" w:rsidR="00DC3711" w:rsidRPr="00425F1A" w:rsidRDefault="00DC3711" w:rsidP="00625BCC">
            <w:pPr>
              <w:pStyle w:val="a3"/>
              <w:wordWrap/>
              <w:snapToGrid w:val="0"/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18"/>
                <w:szCs w:val="18"/>
              </w:rPr>
              <w:t>の場合、今年度欄は実績額を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B79F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CAA28F9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6F2CCF8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AE3151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</w:tr>
      <w:tr w:rsidR="00DC3711" w:rsidRPr="00425F1A" w14:paraId="3FC8433F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400929" w14:textId="77777777"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AC4250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費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8B76D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D21AB8F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BF7A6C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14:paraId="6C98EDD5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C8A2B4" w14:textId="77777777"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168C90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81B3A7D" w14:textId="77777777" w:rsidR="00DC3711" w:rsidRPr="00425F1A" w:rsidRDefault="00DC3711" w:rsidP="00625BCC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</w:t>
            </w:r>
          </w:p>
          <w:p w14:paraId="479FD25F" w14:textId="77777777" w:rsidR="00DC3711" w:rsidRPr="00425F1A" w:rsidRDefault="00DC3711" w:rsidP="00625BCC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源</w:t>
            </w:r>
          </w:p>
          <w:p w14:paraId="5956599B" w14:textId="77777777" w:rsidR="00DC3711" w:rsidRPr="00425F1A" w:rsidRDefault="00DC3711" w:rsidP="00625BCC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内</w:t>
            </w:r>
          </w:p>
          <w:p w14:paraId="60B87A01" w14:textId="77777777" w:rsidR="00DC3711" w:rsidRPr="00425F1A" w:rsidRDefault="00DC3711" w:rsidP="00625BCC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2D6B61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自己</w:t>
            </w:r>
          </w:p>
          <w:p w14:paraId="097D3B1D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源</w:t>
            </w:r>
          </w:p>
          <w:p w14:paraId="245176F7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hint="eastAsia"/>
              </w:rPr>
              <w:t>ｂ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44DBABE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25F1A">
              <w:rPr>
                <w:rFonts w:ascii="ＭＳ Ｐ明朝" w:eastAsia="ＭＳ Ｐ明朝" w:hAnsi="ＭＳ Ｐ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5020323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93F0FB7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34A8338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14:paraId="4BA4F835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E8F333" w14:textId="77777777"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0C6B7E2" w14:textId="77777777"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89101A" w14:textId="77777777"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3B755C" w14:textId="77777777"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71221F2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DACEB06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DC1222A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5488F0F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14:paraId="40743FB2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D2E738" w14:textId="77777777"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FCFA47" w14:textId="77777777"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1A52B4" w14:textId="77777777"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3A638" w14:textId="77777777"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A295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6323B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1BDE6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F10CC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14:paraId="105C4204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BC647C" w14:textId="77777777"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7B433" w14:textId="77777777"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8E97C" w14:textId="77777777"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158A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0D6D50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ascii="ＭＳ Ｐ明朝" w:eastAsia="ＭＳ Ｐ明朝" w:hAnsi="ＭＳ Ｐ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0FA4A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EDAB3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88DB93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14:paraId="733F3EFF" w14:textId="77777777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5D3BFD" w14:textId="77777777"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33D04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8FB4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0DD0A5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0A2520" w14:textId="77777777"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</w:tr>
    </w:tbl>
    <w:p w14:paraId="5C60BEF0" w14:textId="77777777" w:rsidR="00DC3711" w:rsidRPr="00425F1A" w:rsidRDefault="00DC3711" w:rsidP="00DC3711">
      <w:pPr>
        <w:rPr>
          <w:vanish/>
        </w:rPr>
      </w:pPr>
    </w:p>
    <w:tbl>
      <w:tblPr>
        <w:tblpPr w:leftFromText="142" w:rightFromText="142" w:vertAnchor="page" w:horzAnchor="margin" w:tblpXSpec="center" w:tblpY="871"/>
        <w:tblW w:w="948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DC3711" w:rsidRPr="00425F1A" w14:paraId="23C4B7AD" w14:textId="77777777" w:rsidTr="00625BCC">
        <w:trPr>
          <w:trHeight w:val="83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89D23C" w14:textId="77777777" w:rsidR="00DC3711" w:rsidRPr="00425F1A" w:rsidRDefault="00DC3711" w:rsidP="00625BCC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3017D" w14:textId="77777777"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3B6D135E" w14:textId="77777777" w:rsidR="00DC3711" w:rsidRPr="00425F1A" w:rsidRDefault="00DC3711" w:rsidP="00625BCC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628CD9D5" w14:textId="77777777"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DB4AB" w14:textId="77777777"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758DA5D" w14:textId="77777777" w:rsidR="00DC3711" w:rsidRPr="00425F1A" w:rsidRDefault="00DC3711" w:rsidP="00625BCC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6BDFE3F" w14:textId="77777777" w:rsidR="00DC3711" w:rsidRPr="00425F1A" w:rsidRDefault="00DC3711" w:rsidP="00625BCC">
            <w:pPr>
              <w:pStyle w:val="a3"/>
              <w:wordWrap/>
              <w:snapToGrid w:val="0"/>
              <w:spacing w:line="22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  <w:p w14:paraId="51CF9645" w14:textId="77777777" w:rsidR="00DC3711" w:rsidRPr="00425F1A" w:rsidRDefault="00DC3711" w:rsidP="00625BCC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14:paraId="696D8AC0" w14:textId="77777777" w:rsidTr="00625BCC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C71CD2" w14:textId="77777777"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98E3E" w14:textId="77777777"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3CC28DDB" w14:textId="77777777" w:rsidR="00DC3711" w:rsidRPr="00425F1A" w:rsidRDefault="00DC3711" w:rsidP="00625BCC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0EC8E048" w14:textId="77777777"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0D5D7" w14:textId="77777777"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7286EF8" w14:textId="77777777"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5362670" w14:textId="77777777"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14:paraId="5D0DEEC5" w14:textId="77777777" w:rsidTr="00625BCC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70CF74" w14:textId="77777777"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3579A" w14:textId="77777777"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7AD48D34" w14:textId="77777777" w:rsidR="00DC3711" w:rsidRPr="00425F1A" w:rsidRDefault="00DC3711" w:rsidP="00625BCC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4739F110" w14:textId="77777777"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1BF51" w14:textId="77777777"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754B5C" w14:textId="77777777"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D8E675" w14:textId="77777777"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14:paraId="7E7D190F" w14:textId="77777777" w:rsidTr="00625BCC">
        <w:trPr>
          <w:trHeight w:val="319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A8DD45A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E188A44" w14:textId="77777777" w:rsidR="00DC3711" w:rsidRPr="00425F1A" w:rsidRDefault="00DC3711" w:rsidP="00625BCC">
            <w:pPr>
              <w:pStyle w:val="a3"/>
              <w:wordWrap/>
              <w:spacing w:line="260" w:lineRule="exact"/>
              <w:rPr>
                <w:rFonts w:ascii="ＭＳ Ｐ明朝" w:eastAsia="ＭＳ Ｐ明朝" w:hAnsi="ＭＳ Ｐ明朝"/>
                <w:spacing w:val="0"/>
                <w:w w:val="90"/>
              </w:rPr>
            </w:pPr>
            <w:r w:rsidRPr="003D63D9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-776191232"/>
              </w:rPr>
              <w:t>（※不動産及びその従物の取得、５０万円以上の機械、器具、その他の備品を購入した場合は記載し、</w:t>
            </w:r>
            <w:r w:rsidRPr="003D63D9">
              <w:rPr>
                <w:rFonts w:ascii="ＭＳ Ｐ明朝" w:eastAsia="ＭＳ Ｐ明朝" w:hAnsi="ＭＳ Ｐ明朝" w:hint="eastAsia"/>
                <w:b/>
                <w:spacing w:val="1"/>
                <w:w w:val="67"/>
                <w:sz w:val="18"/>
                <w:fitText w:val="7854" w:id="-776191232"/>
              </w:rPr>
              <w:t>取得財産管理台帳(</w:t>
            </w:r>
            <w:r w:rsidRPr="003D63D9">
              <w:rPr>
                <w:rFonts w:ascii="ＭＳ Ｐ明朝" w:eastAsia="ＭＳ Ｐ明朝" w:hAnsi="ＭＳ Ｐ明朝" w:cs="ＭＳ ゴシック" w:hint="eastAsia"/>
                <w:b/>
                <w:iCs/>
                <w:spacing w:val="1"/>
                <w:w w:val="67"/>
                <w:sz w:val="18"/>
                <w:szCs w:val="18"/>
                <w:fitText w:val="7854" w:id="-776191232"/>
              </w:rPr>
              <w:t>第10号様式)</w:t>
            </w:r>
            <w:r w:rsidRPr="003D63D9">
              <w:rPr>
                <w:rFonts w:ascii="ＭＳ Ｐ明朝" w:eastAsia="ＭＳ Ｐ明朝" w:hAnsi="ＭＳ Ｐ明朝" w:hint="eastAsia"/>
                <w:spacing w:val="1"/>
                <w:w w:val="67"/>
                <w:sz w:val="18"/>
                <w:fitText w:val="7854" w:id="-776191232"/>
              </w:rPr>
              <w:t>を添付してください</w:t>
            </w:r>
            <w:r w:rsidRPr="003D63D9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-776191232"/>
              </w:rPr>
              <w:t>。</w:t>
            </w:r>
            <w:r w:rsidRPr="003D63D9">
              <w:rPr>
                <w:rFonts w:ascii="ＭＳ Ｐ明朝" w:eastAsia="ＭＳ Ｐ明朝" w:hAnsi="ＭＳ Ｐ明朝" w:cs="ＭＳ ゴシック" w:hint="eastAsia"/>
                <w:iCs/>
                <w:spacing w:val="0"/>
                <w:w w:val="67"/>
                <w:sz w:val="18"/>
                <w:szCs w:val="18"/>
                <w:fitText w:val="7854" w:id="-776191232"/>
              </w:rPr>
              <w:t>）</w:t>
            </w:r>
          </w:p>
        </w:tc>
      </w:tr>
      <w:tr w:rsidR="00DC3711" w:rsidRPr="00425F1A" w14:paraId="4183B106" w14:textId="77777777" w:rsidTr="00625BCC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03743CC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309998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80FD55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DC3711" w:rsidRPr="00425F1A" w14:paraId="189E8346" w14:textId="77777777" w:rsidTr="00625BCC">
        <w:trPr>
          <w:trHeight w:val="811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2B096B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1550B2" w14:textId="77777777"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C59C32" w14:textId="77777777" w:rsidR="00DC3711" w:rsidRPr="00425F1A" w:rsidRDefault="00DC3711" w:rsidP="00625BCC">
            <w:pPr>
              <w:pStyle w:val="a3"/>
              <w:wordWrap/>
              <w:spacing w:line="26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14:paraId="16061AB6" w14:textId="77777777"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  <w:p w14:paraId="033B6501" w14:textId="77777777"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</w:tbl>
    <w:p w14:paraId="141ED8D8" w14:textId="77777777" w:rsidR="00DC3711" w:rsidRPr="00425F1A" w:rsidRDefault="00DC3711" w:rsidP="00DC3711">
      <w:pPr>
        <w:pStyle w:val="a3"/>
        <w:rPr>
          <w:rFonts w:ascii="ＭＳ Ｐ明朝" w:eastAsia="ＭＳ Ｐ明朝" w:hAnsi="ＭＳ Ｐ明朝"/>
          <w:spacing w:val="0"/>
        </w:rPr>
      </w:pPr>
    </w:p>
    <w:p w14:paraId="7E719ABA" w14:textId="77777777" w:rsidR="00DC3711" w:rsidRPr="00425F1A" w:rsidRDefault="00DC3711" w:rsidP="00DC371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２　事業実施内容と実績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DC3711" w:rsidRPr="00425F1A" w14:paraId="1A0F91B5" w14:textId="77777777" w:rsidTr="00DC3711">
        <w:trPr>
          <w:trHeight w:val="233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749BD9D" w14:textId="77777777" w:rsidR="00DC3711" w:rsidRPr="00425F1A" w:rsidRDefault="00DC3711" w:rsidP="00625BCC">
            <w:pPr>
              <w:pStyle w:val="a3"/>
              <w:spacing w:line="2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計画書の「２　申請する事業の詳細」に対応させて、経過、実施結果等を記載してくださ</w:t>
            </w:r>
            <w:r w:rsidRPr="00425F1A">
              <w:rPr>
                <w:rFonts w:ascii="ＭＳ Ｐ明朝" w:eastAsia="ＭＳ Ｐ明朝" w:hAnsi="ＭＳ Ｐ明朝" w:cs="ＭＳ ゴシック" w:hint="eastAsia"/>
                <w:spacing w:val="0"/>
                <w:sz w:val="20"/>
                <w:szCs w:val="18"/>
              </w:rPr>
              <w:t>い。）</w:t>
            </w:r>
          </w:p>
          <w:p w14:paraId="12FC2D8B" w14:textId="77777777" w:rsidR="00DC3711" w:rsidRPr="00425F1A" w:rsidRDefault="00DC3711" w:rsidP="00625BCC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14:paraId="6F6BEA7C" w14:textId="77777777" w:rsidR="00DC3711" w:rsidRPr="00425F1A" w:rsidRDefault="00DC3711" w:rsidP="00625BCC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62558D91" w14:textId="77777777" w:rsidR="00DC3711" w:rsidRPr="00425F1A" w:rsidRDefault="00DC3711" w:rsidP="00DC3711">
      <w:pPr>
        <w:pStyle w:val="a3"/>
        <w:rPr>
          <w:rFonts w:ascii="ＭＳ Ｐ明朝" w:eastAsia="ＭＳ Ｐ明朝" w:hAnsi="ＭＳ Ｐ明朝"/>
          <w:spacing w:val="0"/>
        </w:rPr>
      </w:pPr>
    </w:p>
    <w:p w14:paraId="0724D217" w14:textId="77777777" w:rsidR="00DC3711" w:rsidRPr="00425F1A" w:rsidRDefault="00DC3711" w:rsidP="00DC3711">
      <w:pPr>
        <w:pStyle w:val="a3"/>
        <w:spacing w:line="296" w:lineRule="exact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３　今後の事業の見通し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DC3711" w:rsidRPr="00425F1A" w14:paraId="4DB798D8" w14:textId="77777777" w:rsidTr="00625BCC">
        <w:trPr>
          <w:trHeight w:val="95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A9C6ABD" w14:textId="77777777" w:rsidR="00DC3711" w:rsidRPr="00425F1A" w:rsidRDefault="00DC3711" w:rsidP="00625BCC">
            <w:pPr>
              <w:pStyle w:val="a3"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176F7B8D" w14:textId="77777777" w:rsidR="00DC3711" w:rsidRPr="00425F1A" w:rsidRDefault="00DC3711" w:rsidP="00DC3711">
      <w:pPr>
        <w:pStyle w:val="a3"/>
        <w:spacing w:line="296" w:lineRule="exact"/>
        <w:rPr>
          <w:rFonts w:ascii="ＭＳ Ｐ明朝" w:eastAsia="ＭＳ Ｐ明朝" w:hAnsi="ＭＳ Ｐ明朝"/>
          <w:spacing w:val="0"/>
          <w:sz w:val="28"/>
        </w:rPr>
      </w:pPr>
    </w:p>
    <w:p w14:paraId="2AE384F9" w14:textId="77777777" w:rsidR="00DC3711" w:rsidRPr="00425F1A" w:rsidRDefault="00DC3711" w:rsidP="00DC371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 xml:space="preserve">４　事業実施による波及効果　　　　　　　　　</w:t>
      </w: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10"/>
        <w:gridCol w:w="1592"/>
      </w:tblGrid>
      <w:tr w:rsidR="00DC3711" w:rsidRPr="00425F1A" w14:paraId="36A3E5DA" w14:textId="77777777" w:rsidTr="00625BCC">
        <w:trPr>
          <w:trHeight w:hRule="exact" w:val="482"/>
        </w:trPr>
        <w:tc>
          <w:tcPr>
            <w:tcW w:w="7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571197F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3D63D9">
              <w:rPr>
                <w:rFonts w:ascii="ＭＳ Ｐ明朝" w:eastAsia="ＭＳ Ｐ明朝" w:hAnsi="ＭＳ Ｐ明朝" w:cs="ＭＳ ゴシック" w:hint="eastAsia"/>
                <w:iCs/>
                <w:spacing w:val="14"/>
                <w:sz w:val="20"/>
                <w:szCs w:val="18"/>
                <w:fitText w:val="7866" w:id="-776191231"/>
              </w:rPr>
              <w:t>（※当初予想しなかったような波及効果があった場合は、具体的に記入してください。</w:t>
            </w:r>
            <w:r w:rsidRPr="003D63D9">
              <w:rPr>
                <w:rFonts w:ascii="ＭＳ Ｐ明朝" w:eastAsia="ＭＳ Ｐ明朝" w:hAnsi="ＭＳ Ｐ明朝" w:cs="ＭＳ ゴシック" w:hint="eastAsia"/>
                <w:iCs/>
                <w:spacing w:val="-3"/>
                <w:sz w:val="20"/>
                <w:szCs w:val="18"/>
                <w:fitText w:val="7866" w:id="-776191231"/>
              </w:rPr>
              <w:t>）</w:t>
            </w:r>
          </w:p>
          <w:p w14:paraId="0EEC2390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</w:p>
        </w:tc>
        <w:tc>
          <w:tcPr>
            <w:tcW w:w="159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41CF9B2" w14:textId="77777777" w:rsidR="00DC3711" w:rsidRPr="00425F1A" w:rsidRDefault="00DC3711" w:rsidP="00625BCC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DC3711" w:rsidRPr="00425F1A" w14:paraId="220A6286" w14:textId="77777777" w:rsidTr="00625BCC">
        <w:trPr>
          <w:trHeight w:val="495"/>
        </w:trPr>
        <w:tc>
          <w:tcPr>
            <w:tcW w:w="791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8B59AE9" w14:textId="77777777" w:rsidR="00DC3711" w:rsidRPr="00425F1A" w:rsidRDefault="00DC3711" w:rsidP="00625BCC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14:paraId="7A04B7C1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03726874" w14:textId="77777777" w:rsidR="00DC3711" w:rsidRPr="00425F1A" w:rsidRDefault="00DC3711" w:rsidP="00DC3711">
      <w:pPr>
        <w:pStyle w:val="a3"/>
        <w:rPr>
          <w:rFonts w:ascii="ＭＳ Ｐ明朝" w:eastAsia="ＭＳ Ｐ明朝" w:hAnsi="ＭＳ Ｐ明朝"/>
          <w:spacing w:val="0"/>
        </w:rPr>
      </w:pPr>
    </w:p>
    <w:p w14:paraId="571DDF57" w14:textId="77777777" w:rsidR="00DC3711" w:rsidRPr="00425F1A" w:rsidRDefault="00DC3711" w:rsidP="00DC371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５　目標達成のための課題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95"/>
        <w:gridCol w:w="1607"/>
      </w:tblGrid>
      <w:tr w:rsidR="00DC3711" w:rsidRPr="00425F1A" w14:paraId="2F14282E" w14:textId="77777777" w:rsidTr="00625BCC">
        <w:trPr>
          <w:trHeight w:hRule="exact" w:val="401"/>
        </w:trPr>
        <w:tc>
          <w:tcPr>
            <w:tcW w:w="7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300DE519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3D63D9">
              <w:rPr>
                <w:rFonts w:ascii="ＭＳ Ｐ明朝" w:eastAsia="ＭＳ Ｐ明朝" w:hAnsi="ＭＳ Ｐ明朝" w:hint="eastAsia"/>
                <w:spacing w:val="0"/>
                <w:w w:val="99"/>
                <w:sz w:val="20"/>
                <w:szCs w:val="18"/>
                <w:fitText w:val="7866" w:id="-776191230"/>
              </w:rPr>
              <w:t>（※目標達成のための課題は何ですか。課題を踏まえ、今後どのように取り組んでいきますか。</w:t>
            </w:r>
            <w:r w:rsidRPr="003D63D9">
              <w:rPr>
                <w:rFonts w:ascii="ＭＳ Ｐ明朝" w:eastAsia="ＭＳ Ｐ明朝" w:hAnsi="ＭＳ Ｐ明朝" w:hint="eastAsia"/>
                <w:spacing w:val="37"/>
                <w:w w:val="99"/>
                <w:sz w:val="20"/>
                <w:szCs w:val="18"/>
                <w:fitText w:val="7866" w:id="-776191230"/>
              </w:rPr>
              <w:t>）</w:t>
            </w:r>
          </w:p>
          <w:p w14:paraId="201AB76B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BFB345A" w14:textId="77777777" w:rsidR="00DC3711" w:rsidRPr="00425F1A" w:rsidRDefault="00DC3711" w:rsidP="00625BCC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DC3711" w:rsidRPr="00425F1A" w14:paraId="122FA69A" w14:textId="77777777" w:rsidTr="00625BCC">
        <w:trPr>
          <w:trHeight w:val="477"/>
        </w:trPr>
        <w:tc>
          <w:tcPr>
            <w:tcW w:w="7895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33562B21" w14:textId="77777777" w:rsidR="00DC3711" w:rsidRPr="00425F1A" w:rsidRDefault="00DC3711" w:rsidP="00625BCC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1503B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49171A24" w14:textId="77777777" w:rsidR="00DC3711" w:rsidRPr="00425F1A" w:rsidRDefault="00DC3711" w:rsidP="00DC3711">
      <w:pPr>
        <w:pStyle w:val="a3"/>
        <w:rPr>
          <w:rFonts w:ascii="ＭＳ Ｐ明朝" w:eastAsia="ＭＳ Ｐ明朝" w:hAnsi="ＭＳ Ｐ明朝" w:cs="ＭＳ ゴシック"/>
        </w:rPr>
      </w:pPr>
    </w:p>
    <w:p w14:paraId="1652B9C3" w14:textId="77777777" w:rsidR="00DC3711" w:rsidRPr="00425F1A" w:rsidRDefault="00DC3711" w:rsidP="00DC371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６　事業の検証</w:t>
      </w:r>
    </w:p>
    <w:tbl>
      <w:tblPr>
        <w:tblW w:w="0" w:type="auto"/>
        <w:tblInd w:w="7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DC3711" w:rsidRPr="00425F1A" w14:paraId="79F99369" w14:textId="77777777" w:rsidTr="00625BCC">
        <w:trPr>
          <w:trHeight w:val="1427"/>
        </w:trPr>
        <w:tc>
          <w:tcPr>
            <w:tcW w:w="9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AD29C7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5428C37C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3AE04031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480B70F7" w14:textId="77777777"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7699219F" w14:textId="77777777" w:rsidR="00422652" w:rsidRPr="005F6F86" w:rsidRDefault="00422652" w:rsidP="00DC3711"/>
    <w:sectPr w:rsidR="00422652" w:rsidRPr="005F6F86" w:rsidSect="00DC3711">
      <w:footerReference w:type="default" r:id="rId8"/>
      <w:pgSz w:w="11906" w:h="16838" w:code="9"/>
      <w:pgMar w:top="851" w:right="1134" w:bottom="851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AFF4" w14:textId="77777777" w:rsidR="000B256D" w:rsidRDefault="000B256D">
      <w:r>
        <w:separator/>
      </w:r>
    </w:p>
  </w:endnote>
  <w:endnote w:type="continuationSeparator" w:id="0">
    <w:p w14:paraId="5E40752E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42D0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7F58" w14:textId="77777777" w:rsidR="000B256D" w:rsidRDefault="000B256D">
      <w:r>
        <w:separator/>
      </w:r>
    </w:p>
  </w:footnote>
  <w:footnote w:type="continuationSeparator" w:id="0">
    <w:p w14:paraId="5608E9A2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6227530">
    <w:abstractNumId w:val="0"/>
  </w:num>
  <w:num w:numId="2" w16cid:durableId="143066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D63D9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0672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3711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18D9295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4E99-A138-47BC-9130-78CA256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5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0</cp:revision>
  <cp:lastPrinted>2022-02-14T10:42:00Z</cp:lastPrinted>
  <dcterms:created xsi:type="dcterms:W3CDTF">2023-03-03T05:26:00Z</dcterms:created>
  <dcterms:modified xsi:type="dcterms:W3CDTF">2026-01-27T11:37:00Z</dcterms:modified>
</cp:coreProperties>
</file>